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8D" w:rsidRPr="000E5480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ведения</w:t>
      </w:r>
    </w:p>
    <w:p w:rsidR="00A3538D" w:rsidRDefault="00A3538D" w:rsidP="00825242">
      <w:pPr>
        <w:spacing w:after="0" w:line="240" w:lineRule="auto"/>
        <w:ind w:left="-142" w:right="-173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ставленные работниками </w:t>
      </w:r>
      <w:r w:rsidR="0082524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овокузнецкого института (филиала)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едерального государственного бюджетного</w:t>
      </w:r>
      <w:r w:rsidR="00F628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разовательного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учреждения высшего образования "Кемеровский государственный университет"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F6281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четный период с 1 января 201</w:t>
      </w:r>
      <w:r w:rsidR="00AF5B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</w:t>
      </w:r>
      <w:r w:rsidR="00E74D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а по 31 декабря 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1</w:t>
      </w:r>
      <w:r w:rsidR="00AF5BC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</w:t>
      </w:r>
      <w:r w:rsidRPr="000E54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</w:t>
      </w:r>
    </w:p>
    <w:p w:rsidR="00A3538D" w:rsidRPr="000E5480" w:rsidRDefault="00A3538D" w:rsidP="00A353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W w:w="5322" w:type="pct"/>
        <w:tblCellSpacing w:w="0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5"/>
        <w:gridCol w:w="1755"/>
        <w:gridCol w:w="2052"/>
        <w:gridCol w:w="995"/>
        <w:gridCol w:w="1414"/>
        <w:gridCol w:w="1071"/>
        <w:gridCol w:w="1057"/>
        <w:gridCol w:w="1123"/>
        <w:gridCol w:w="1018"/>
        <w:gridCol w:w="1018"/>
        <w:gridCol w:w="1235"/>
        <w:gridCol w:w="1276"/>
        <w:gridCol w:w="1703"/>
      </w:tblGrid>
      <w:tr w:rsidR="00A3538D" w:rsidRPr="000E5480" w:rsidTr="004F44C6">
        <w:trPr>
          <w:trHeight w:val="595"/>
          <w:tblHeader/>
          <w:tblCellSpacing w:w="0" w:type="dxa"/>
        </w:trPr>
        <w:tc>
          <w:tcPr>
            <w:tcW w:w="585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55" w:type="dxa"/>
            <w:vMerge w:val="restart"/>
            <w:vAlign w:val="center"/>
          </w:tcPr>
          <w:p w:rsidR="00A3538D" w:rsidRPr="000E5480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ьи сведения </w:t>
            </w:r>
            <w:r w:rsidR="00E74D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аются</w:t>
            </w:r>
          </w:p>
        </w:tc>
        <w:tc>
          <w:tcPr>
            <w:tcW w:w="2052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сти, </w:t>
            </w:r>
            <w:r w:rsidR="004F44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3159" w:type="dxa"/>
            <w:gridSpan w:val="3"/>
            <w:vAlign w:val="center"/>
          </w:tcPr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A3538D" w:rsidRPr="000E5480" w:rsidRDefault="00A3538D" w:rsidP="004F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235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A3538D" w:rsidRPr="000E5480" w:rsidRDefault="00A3538D" w:rsidP="00A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703" w:type="dxa"/>
            <w:vMerge w:val="restart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</w:t>
            </w:r>
          </w:p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источниках получения средств, за счет которых совершена сделка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E57EC" w:rsidRPr="000E5480" w:rsidTr="004F44C6">
        <w:trPr>
          <w:trHeight w:val="595"/>
          <w:tblHeader/>
          <w:tblCellSpacing w:w="0" w:type="dxa"/>
        </w:trPr>
        <w:tc>
          <w:tcPr>
            <w:tcW w:w="58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4" w:type="dxa"/>
            <w:vAlign w:val="center"/>
          </w:tcPr>
          <w:p w:rsidR="00A3538D" w:rsidRPr="000E5480" w:rsidRDefault="00A3538D" w:rsidP="00A3538D">
            <w:pPr>
              <w:tabs>
                <w:tab w:val="left" w:pos="414"/>
              </w:tabs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71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7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23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018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8" w:type="dxa"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0E5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35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A3538D" w:rsidRPr="000E5480" w:rsidRDefault="00A3538D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ED2DC7" w:rsidRDefault="000F1C14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105EE3" w:rsidRPr="00ED2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5" w:type="dxa"/>
          </w:tcPr>
          <w:p w:rsidR="00105EE3" w:rsidRPr="00ED2DC7" w:rsidRDefault="00105EE3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2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жицкий Д. Г.</w:t>
            </w:r>
          </w:p>
          <w:p w:rsidR="00EE0212" w:rsidRPr="00ED2DC7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D2DC7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D2DC7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D2DC7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D2DC7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D2DC7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D2DC7" w:rsidRDefault="00EE0212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2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  <w:p w:rsidR="00927DF9" w:rsidRPr="00ED2DC7" w:rsidRDefault="00927DF9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Pr="00ED2DC7" w:rsidRDefault="00927DF9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Pr="00ED2DC7" w:rsidRDefault="00927DF9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Pr="00ED2DC7" w:rsidRDefault="00927DF9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ED2DC7" w:rsidRDefault="00EE6696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ED2DC7" w:rsidRDefault="00EE0212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2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ED2DC7" w:rsidRPr="00ED2DC7" w:rsidRDefault="00ED2DC7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2DC7" w:rsidRPr="00ED2DC7" w:rsidRDefault="00ED2DC7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2DC7" w:rsidRPr="00ED2DC7" w:rsidRDefault="00ED2DC7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2DC7" w:rsidRPr="00ED2DC7" w:rsidRDefault="00ED2DC7" w:rsidP="00EE0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2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52" w:type="dxa"/>
          </w:tcPr>
          <w:p w:rsidR="00EE0212" w:rsidRPr="00ED2DC7" w:rsidRDefault="00105EE3" w:rsidP="00EE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2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Новокузнецкого института (филиала) ФГБОУ </w:t>
            </w:r>
            <w:proofErr w:type="gramStart"/>
            <w:r w:rsidRPr="00ED2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ED2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Кемеровский государственный университет" </w:t>
            </w:r>
            <w:r w:rsidRPr="00ED2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НФИ КемГУ)</w:t>
            </w:r>
          </w:p>
        </w:tc>
        <w:tc>
          <w:tcPr>
            <w:tcW w:w="995" w:type="dxa"/>
          </w:tcPr>
          <w:p w:rsidR="00105EE3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жилые дома, дачи</w:t>
            </w:r>
          </w:p>
          <w:p w:rsidR="00303034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03034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4" w:type="dxa"/>
          </w:tcPr>
          <w:p w:rsidR="00105EE3" w:rsidRPr="001D2141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03034" w:rsidRPr="001D2141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1D2141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03034" w:rsidRPr="001D2141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1D2141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4)</w:t>
            </w:r>
          </w:p>
          <w:p w:rsidR="00303034" w:rsidRPr="001D2141" w:rsidRDefault="00303034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E0212" w:rsidRPr="001D2141" w:rsidRDefault="00EE0212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391B80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D4B76" w:rsidRPr="001D2141" w:rsidRDefault="009D4B7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391B80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1D2141" w:rsidRDefault="001D2141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71" w:type="dxa"/>
          </w:tcPr>
          <w:p w:rsidR="00105EE3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0</w:t>
            </w:r>
          </w:p>
          <w:p w:rsidR="00303034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303034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  <w:p w:rsidR="00303034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03034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57" w:type="dxa"/>
          </w:tcPr>
          <w:p w:rsidR="00105EE3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3034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3034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3034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03034" w:rsidRPr="001D2141" w:rsidRDefault="00303034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23" w:type="dxa"/>
          </w:tcPr>
          <w:p w:rsidR="00105EE3" w:rsidRPr="001D2141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D4B76" w:rsidRPr="001D2141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9D4B76" w:rsidRPr="001D2141" w:rsidRDefault="009D4B7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D2DC7" w:rsidRPr="001D2141" w:rsidRDefault="00ED2DC7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1D2141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1D2141" w:rsidRPr="001D2141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ED2DC7" w:rsidRPr="001D2141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1D2141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0212" w:rsidRPr="001D2141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0</w:t>
            </w:r>
          </w:p>
          <w:p w:rsidR="00927DF9" w:rsidRPr="001D2141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Pr="001D2141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927DF9" w:rsidRPr="001D2141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  <w:p w:rsidR="00927DF9" w:rsidRPr="001D2141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0</w:t>
            </w:r>
          </w:p>
          <w:p w:rsidR="009D4B76" w:rsidRPr="001D2141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9D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9D4B76" w:rsidRPr="001D2141" w:rsidRDefault="009D4B7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  <w:p w:rsidR="001D2141" w:rsidRPr="001D2141" w:rsidRDefault="001D2141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,0</w:t>
            </w:r>
          </w:p>
          <w:p w:rsidR="001D2141" w:rsidRPr="001D2141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1D2141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  <w:p w:rsidR="001D2141" w:rsidRPr="001D2141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1018" w:type="dxa"/>
          </w:tcPr>
          <w:p w:rsidR="00105EE3" w:rsidRPr="001D2141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9D4B7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B76" w:rsidRPr="001D2141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Pr="001D2141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Pr="001D2141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Pr="001D2141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Pr="001D2141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Pr="001D2141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E6696" w:rsidRPr="001D2141" w:rsidRDefault="00EE6696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D2141" w:rsidRPr="001D2141" w:rsidRDefault="001D2141" w:rsidP="00EE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D2141" w:rsidRPr="001D2141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2141" w:rsidRPr="001D2141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D2141" w:rsidRPr="001D2141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Pr="001D2141" w:rsidRDefault="004268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EE0212"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мобиль легковой (</w:t>
            </w:r>
            <w:proofErr w:type="gramStart"/>
            <w:r w:rsidR="00ED2DC7"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="00ED2DC7"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D2141" w:rsidRPr="001D214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eti</w:t>
            </w:r>
            <w:r w:rsidR="00EE0212"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EE0212" w:rsidRPr="001D2141" w:rsidRDefault="004268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EE0212"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мобиль легковой (</w:t>
            </w:r>
            <w:r w:rsidR="00EE0212" w:rsidRPr="001D214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MW</w:t>
            </w:r>
            <w:r w:rsidR="00EE0212"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)</w:t>
            </w:r>
          </w:p>
          <w:p w:rsidR="00927DF9" w:rsidRPr="001D2141" w:rsidRDefault="00927DF9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27DF9" w:rsidRPr="001D2141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0212" w:rsidRPr="001D2141" w:rsidRDefault="00EE0212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1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05EE3" w:rsidRPr="001D2141" w:rsidRDefault="00ED2DC7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6542,91</w:t>
            </w: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6430</w:t>
            </w:r>
            <w:r w:rsidR="0093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</w:t>
            </w: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703" w:type="dxa"/>
          </w:tcPr>
          <w:p w:rsidR="00105EE3" w:rsidRPr="001D2141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EE6696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696" w:rsidRPr="001D2141" w:rsidRDefault="00391B80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1D2141" w:rsidRPr="001D2141" w:rsidRDefault="001D2141" w:rsidP="0030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D214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105EE3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105EE3" w:rsidRPr="000F1C14" w:rsidRDefault="000F1C14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55" w:type="dxa"/>
          </w:tcPr>
          <w:p w:rsidR="00105EE3" w:rsidRPr="00170290" w:rsidRDefault="00105EE3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бко</w:t>
            </w:r>
            <w:proofErr w:type="spellEnd"/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 Н.</w:t>
            </w:r>
          </w:p>
          <w:p w:rsidR="00C46638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170290" w:rsidRDefault="00C46638" w:rsidP="00C4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52" w:type="dxa"/>
          </w:tcPr>
          <w:p w:rsidR="00105EE3" w:rsidRPr="00170290" w:rsidRDefault="00105EE3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по административно-хозяйственной работе </w:t>
            </w:r>
            <w:r w:rsidR="00AE6F46"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ФИ КемГУ</w:t>
            </w:r>
          </w:p>
        </w:tc>
        <w:tc>
          <w:tcPr>
            <w:tcW w:w="995" w:type="dxa"/>
          </w:tcPr>
          <w:p w:rsidR="00105EE3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46638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C46638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17029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4" w:type="dxa"/>
          </w:tcPr>
          <w:p w:rsidR="00105EE3" w:rsidRPr="00170290" w:rsidRDefault="00C46638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46638" w:rsidRPr="00170290" w:rsidRDefault="00C46638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170290" w:rsidRDefault="00C46638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46638" w:rsidRPr="00170290" w:rsidRDefault="00C46638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170290" w:rsidRDefault="00C46638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963FF9" w:rsidRPr="00170290" w:rsidRDefault="00963FF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</w:tc>
        <w:tc>
          <w:tcPr>
            <w:tcW w:w="1071" w:type="dxa"/>
          </w:tcPr>
          <w:p w:rsidR="00105EE3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0</w:t>
            </w:r>
          </w:p>
          <w:p w:rsidR="00C46638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  <w:p w:rsidR="00C46638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1057" w:type="dxa"/>
          </w:tcPr>
          <w:p w:rsidR="00105EE3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46638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46638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638" w:rsidRPr="00170290" w:rsidRDefault="00C46638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105EE3" w:rsidRPr="00170290" w:rsidRDefault="0017029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63761"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63FF9" w:rsidRPr="0017029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963FF9" w:rsidRPr="0017029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18" w:type="dxa"/>
          </w:tcPr>
          <w:p w:rsidR="00105EE3" w:rsidRPr="00170290" w:rsidRDefault="00863761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0</w:t>
            </w:r>
          </w:p>
          <w:p w:rsidR="00963FF9" w:rsidRPr="0017029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  <w:p w:rsidR="00963FF9" w:rsidRPr="0017029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018" w:type="dxa"/>
          </w:tcPr>
          <w:p w:rsidR="00105EE3" w:rsidRPr="00170290" w:rsidRDefault="00863761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63FF9" w:rsidRPr="0017029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63FF9" w:rsidRPr="0017029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96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105EE3" w:rsidRPr="00170290" w:rsidRDefault="004268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</w:t>
            </w:r>
            <w:r w:rsidR="00863761"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(</w:t>
            </w:r>
            <w:r w:rsidR="00863761" w:rsidRPr="0017029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="00863761"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63761" w:rsidRPr="0017029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V</w:t>
            </w:r>
            <w:r w:rsidR="00863761"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</w:t>
            </w: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391B8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5EE3" w:rsidRPr="00170290" w:rsidRDefault="00170290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7868,84</w:t>
            </w:r>
          </w:p>
          <w:p w:rsidR="00963FF9" w:rsidRPr="00170290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963FF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FF9" w:rsidRPr="00170290" w:rsidRDefault="00170290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426,87</w:t>
            </w:r>
          </w:p>
        </w:tc>
        <w:tc>
          <w:tcPr>
            <w:tcW w:w="1703" w:type="dxa"/>
          </w:tcPr>
          <w:p w:rsidR="00105EE3" w:rsidRPr="00170290" w:rsidRDefault="00391B8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14C5F" w:rsidRPr="00170290" w:rsidRDefault="00B14C5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4C5F" w:rsidRPr="00170290" w:rsidRDefault="00B14C5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4C5F" w:rsidRPr="00170290" w:rsidRDefault="00B14C5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4C5F" w:rsidRPr="00170290" w:rsidRDefault="00B14C5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4C5F" w:rsidRPr="00170290" w:rsidRDefault="00B14C5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4C5F" w:rsidRPr="00AF5BC2" w:rsidRDefault="00391B8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702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E6F46" w:rsidRPr="000E5480" w:rsidTr="005E7629">
        <w:trPr>
          <w:trHeight w:val="386"/>
          <w:tblCellSpacing w:w="0" w:type="dxa"/>
        </w:trPr>
        <w:tc>
          <w:tcPr>
            <w:tcW w:w="585" w:type="dxa"/>
            <w:vAlign w:val="center"/>
          </w:tcPr>
          <w:p w:rsidR="00AE6F46" w:rsidRPr="005E7629" w:rsidRDefault="000F1C14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755" w:type="dxa"/>
          </w:tcPr>
          <w:p w:rsidR="00AE6F46" w:rsidRPr="005E7629" w:rsidRDefault="00AE6F46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щенко А. Ю.</w:t>
            </w: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5E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52" w:type="dxa"/>
          </w:tcPr>
          <w:p w:rsidR="00AE6F46" w:rsidRPr="005E7629" w:rsidRDefault="00AE6F46" w:rsidP="00AE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по учебной работе </w:t>
            </w: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ФИ КемГУ</w:t>
            </w:r>
          </w:p>
        </w:tc>
        <w:tc>
          <w:tcPr>
            <w:tcW w:w="995" w:type="dxa"/>
          </w:tcPr>
          <w:p w:rsidR="00AE6F46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AE6F46"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4" w:type="dxa"/>
          </w:tcPr>
          <w:p w:rsidR="00AE6F46" w:rsidRPr="005E7629" w:rsidRDefault="00AE6F46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5E7629" w:rsidRPr="005E7629" w:rsidRDefault="005E762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5E7629" w:rsidRPr="005E7629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5E7629" w:rsidRPr="005E7629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2)</w:t>
            </w:r>
          </w:p>
          <w:p w:rsidR="005E7629" w:rsidRPr="005E7629" w:rsidRDefault="005E7629" w:rsidP="005E7629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AE6F46" w:rsidRPr="005E7629" w:rsidRDefault="00AE6F46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1057" w:type="dxa"/>
          </w:tcPr>
          <w:p w:rsidR="00AE6F46" w:rsidRPr="005E7629" w:rsidRDefault="00AE6F46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AE6F46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</w:t>
            </w: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6F46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8" w:type="dxa"/>
          </w:tcPr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6F46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5" w:type="dxa"/>
          </w:tcPr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(</w:t>
            </w:r>
            <w:proofErr w:type="gramStart"/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</w:t>
            </w:r>
            <w:proofErr w:type="gramEnd"/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авия</w:t>
            </w:r>
            <w:proofErr w:type="spellEnd"/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р)</w:t>
            </w: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E6F46" w:rsidRPr="005E7629" w:rsidRDefault="00AE6F46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E6F46" w:rsidRPr="005E7629" w:rsidRDefault="00AE6F46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9139,77</w:t>
            </w:r>
          </w:p>
          <w:p w:rsidR="005E7629" w:rsidRPr="005E7629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177,66</w:t>
            </w:r>
          </w:p>
        </w:tc>
        <w:tc>
          <w:tcPr>
            <w:tcW w:w="1703" w:type="dxa"/>
          </w:tcPr>
          <w:p w:rsidR="00AE6F46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7629" w:rsidRPr="005E7629" w:rsidRDefault="005E7629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6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E7629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5E7629" w:rsidRPr="00B831DD" w:rsidRDefault="000F1C14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55" w:type="dxa"/>
          </w:tcPr>
          <w:p w:rsidR="005E7629" w:rsidRPr="00B831DD" w:rsidRDefault="00BE32D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енко</w:t>
            </w:r>
            <w:proofErr w:type="spellEnd"/>
            <w:r w:rsidR="00C771E9"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 И.</w:t>
            </w: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52" w:type="dxa"/>
          </w:tcPr>
          <w:p w:rsidR="005E7629" w:rsidRPr="00B831DD" w:rsidRDefault="00BE32D0" w:rsidP="00AE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бухгалтер </w:t>
            </w: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ФИ КемГУ</w:t>
            </w:r>
          </w:p>
        </w:tc>
        <w:tc>
          <w:tcPr>
            <w:tcW w:w="995" w:type="dxa"/>
          </w:tcPr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4" w:type="dxa"/>
          </w:tcPr>
          <w:p w:rsidR="00B831DD" w:rsidRPr="00B831DD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831DD" w:rsidRPr="00B831DD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831DD" w:rsidRPr="00B831DD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5E7629" w:rsidRPr="00B831DD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831DD" w:rsidRPr="00B831DD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</w:tcPr>
          <w:p w:rsidR="005E7629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2,0</w:t>
            </w: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5</w:t>
            </w: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7" w:type="dxa"/>
          </w:tcPr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E7629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3" w:type="dxa"/>
          </w:tcPr>
          <w:p w:rsidR="005E7629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</w:t>
            </w: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831DD" w:rsidRPr="00B831DD" w:rsidRDefault="00B831DD" w:rsidP="00C0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018" w:type="dxa"/>
          </w:tcPr>
          <w:p w:rsidR="005E7629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2,0</w:t>
            </w: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5</w:t>
            </w: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  <w:p w:rsidR="00B831DD" w:rsidRPr="00B831DD" w:rsidRDefault="00B831DD" w:rsidP="00C0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018" w:type="dxa"/>
          </w:tcPr>
          <w:p w:rsidR="005E7629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35" w:type="dxa"/>
          </w:tcPr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(</w:t>
            </w: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xus RX300</w:t>
            </w: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B8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E7629" w:rsidRPr="00B831DD" w:rsidRDefault="005E7629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E7629" w:rsidRPr="00B831DD" w:rsidRDefault="00B831D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8312,29</w:t>
            </w:r>
          </w:p>
          <w:p w:rsidR="00B831DD" w:rsidRPr="00B831DD" w:rsidRDefault="00B831D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9582,02</w:t>
            </w:r>
          </w:p>
        </w:tc>
        <w:tc>
          <w:tcPr>
            <w:tcW w:w="1703" w:type="dxa"/>
          </w:tcPr>
          <w:p w:rsidR="005E7629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31DD" w:rsidRPr="00B831DD" w:rsidRDefault="00B831DD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E32D0" w:rsidRPr="000E5480" w:rsidTr="004F44C6">
        <w:trPr>
          <w:trHeight w:val="595"/>
          <w:tblCellSpacing w:w="0" w:type="dxa"/>
        </w:trPr>
        <w:tc>
          <w:tcPr>
            <w:tcW w:w="585" w:type="dxa"/>
            <w:vAlign w:val="center"/>
          </w:tcPr>
          <w:p w:rsidR="00BE32D0" w:rsidRPr="00B8488F" w:rsidRDefault="000F1C14" w:rsidP="00EE02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55" w:type="dxa"/>
          </w:tcPr>
          <w:p w:rsidR="00BE32D0" w:rsidRPr="00B8488F" w:rsidRDefault="00BE32D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нцева Ю. А.</w:t>
            </w:r>
          </w:p>
          <w:p w:rsidR="00BE32D0" w:rsidRPr="00B8488F" w:rsidRDefault="00BE32D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32D0" w:rsidRPr="00B8488F" w:rsidRDefault="00BE32D0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32D0" w:rsidRPr="00B8488F" w:rsidRDefault="00BE32D0" w:rsidP="00BE32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52" w:type="dxa"/>
          </w:tcPr>
          <w:p w:rsidR="00BE32D0" w:rsidRPr="00B8488F" w:rsidRDefault="00BE32D0" w:rsidP="00AE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главного бухгалтера НФИ КемГУ</w:t>
            </w:r>
          </w:p>
        </w:tc>
        <w:tc>
          <w:tcPr>
            <w:tcW w:w="995" w:type="dxa"/>
          </w:tcPr>
          <w:p w:rsidR="00BE32D0" w:rsidRPr="00B8488F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BE32D0"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  <w:p w:rsidR="00B8488F" w:rsidRPr="00B8488F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8488F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8488F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8488F" w:rsidRPr="00B8488F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4" w:type="dxa"/>
          </w:tcPr>
          <w:p w:rsidR="00BE32D0" w:rsidRPr="00B8488F" w:rsidRDefault="00BE32D0" w:rsidP="00B1215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  <w:p w:rsidR="00B8488F" w:rsidRPr="00B8488F" w:rsidRDefault="00B8488F" w:rsidP="00B1215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8488F" w:rsidRDefault="00B8488F" w:rsidP="00B1215D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8488F" w:rsidRDefault="00B8488F" w:rsidP="00B8488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  <w:p w:rsidR="00BE32D0" w:rsidRPr="00B8488F" w:rsidRDefault="00B8488F" w:rsidP="00B8488F">
            <w:pPr>
              <w:tabs>
                <w:tab w:val="left" w:pos="414"/>
              </w:tabs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071" w:type="dxa"/>
          </w:tcPr>
          <w:p w:rsidR="00BE32D0" w:rsidRPr="00B8488F" w:rsidRDefault="00BE32D0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  <w:p w:rsidR="00B8488F" w:rsidRPr="00B8488F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8488F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8488F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9</w:t>
            </w:r>
          </w:p>
          <w:p w:rsidR="00B8488F" w:rsidRPr="00B8488F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1057" w:type="dxa"/>
          </w:tcPr>
          <w:p w:rsidR="00BE32D0" w:rsidRPr="00B8488F" w:rsidRDefault="00BE32D0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488F" w:rsidRPr="00B8488F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8488F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8488F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8488F" w:rsidRPr="00B8488F" w:rsidRDefault="00B8488F" w:rsidP="00B1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3" w:type="dxa"/>
          </w:tcPr>
          <w:p w:rsidR="00BE32D0" w:rsidRPr="00B8488F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488F" w:rsidRPr="00B8488F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8488F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8488F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18" w:type="dxa"/>
          </w:tcPr>
          <w:p w:rsidR="00BE32D0" w:rsidRPr="00B8488F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488F" w:rsidRPr="00B8488F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8488F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8488F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18" w:type="dxa"/>
          </w:tcPr>
          <w:p w:rsidR="00BE32D0" w:rsidRPr="00B8488F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488F" w:rsidRPr="00B8488F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8488F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8488F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35" w:type="dxa"/>
          </w:tcPr>
          <w:p w:rsidR="00BE32D0" w:rsidRPr="00B8488F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488F" w:rsidRPr="00B8488F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8488F" w:rsidRDefault="00B8488F" w:rsidP="005E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8488F" w:rsidRDefault="00B8488F" w:rsidP="00B8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(КИА </w:t>
            </w: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ERATO</w:t>
            </w: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</w:tcPr>
          <w:p w:rsidR="00BE32D0" w:rsidRPr="00B8488F" w:rsidRDefault="00BE32D0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084,82</w:t>
            </w:r>
          </w:p>
          <w:p w:rsidR="00B8488F" w:rsidRPr="00B8488F" w:rsidRDefault="00B8488F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8488F" w:rsidRDefault="00B8488F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488F" w:rsidRPr="00B8488F" w:rsidRDefault="00B8488F" w:rsidP="002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813,43</w:t>
            </w:r>
          </w:p>
        </w:tc>
        <w:tc>
          <w:tcPr>
            <w:tcW w:w="1703" w:type="dxa"/>
          </w:tcPr>
          <w:p w:rsidR="00BE32D0" w:rsidRPr="00B8488F" w:rsidRDefault="00B8488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488F" w:rsidRPr="00B8488F" w:rsidRDefault="00B8488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8488F" w:rsidRDefault="00B8488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8488F" w:rsidRPr="00B8488F" w:rsidRDefault="00B8488F" w:rsidP="00C4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488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A3538D" w:rsidRDefault="00A3538D" w:rsidP="005E7629"/>
    <w:sectPr w:rsidR="00A3538D" w:rsidSect="000E476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38D"/>
    <w:rsid w:val="000409AD"/>
    <w:rsid w:val="00094681"/>
    <w:rsid w:val="000B3D9B"/>
    <w:rsid w:val="000C2010"/>
    <w:rsid w:val="000C42A0"/>
    <w:rsid w:val="000D2E6B"/>
    <w:rsid w:val="000E4765"/>
    <w:rsid w:val="000F0758"/>
    <w:rsid w:val="000F1C14"/>
    <w:rsid w:val="000F328C"/>
    <w:rsid w:val="00105EE3"/>
    <w:rsid w:val="00106DF3"/>
    <w:rsid w:val="00121A6A"/>
    <w:rsid w:val="00156550"/>
    <w:rsid w:val="00170290"/>
    <w:rsid w:val="0017468C"/>
    <w:rsid w:val="00191C23"/>
    <w:rsid w:val="001B4B70"/>
    <w:rsid w:val="001C32D1"/>
    <w:rsid w:val="001D2141"/>
    <w:rsid w:val="001D2FD5"/>
    <w:rsid w:val="00246B43"/>
    <w:rsid w:val="00250169"/>
    <w:rsid w:val="00282628"/>
    <w:rsid w:val="0028581D"/>
    <w:rsid w:val="002D4418"/>
    <w:rsid w:val="00303034"/>
    <w:rsid w:val="0030543D"/>
    <w:rsid w:val="00306166"/>
    <w:rsid w:val="00384A81"/>
    <w:rsid w:val="00391B80"/>
    <w:rsid w:val="003B5F43"/>
    <w:rsid w:val="004268F9"/>
    <w:rsid w:val="00450D5A"/>
    <w:rsid w:val="004528C5"/>
    <w:rsid w:val="00462B3B"/>
    <w:rsid w:val="004A1E85"/>
    <w:rsid w:val="004A4B9D"/>
    <w:rsid w:val="004B2812"/>
    <w:rsid w:val="004F44C6"/>
    <w:rsid w:val="00501A55"/>
    <w:rsid w:val="00527E90"/>
    <w:rsid w:val="00537A8E"/>
    <w:rsid w:val="0054263C"/>
    <w:rsid w:val="00571F10"/>
    <w:rsid w:val="005A68D4"/>
    <w:rsid w:val="005B4264"/>
    <w:rsid w:val="005D5CA6"/>
    <w:rsid w:val="005E7629"/>
    <w:rsid w:val="00611267"/>
    <w:rsid w:val="006122AC"/>
    <w:rsid w:val="00654943"/>
    <w:rsid w:val="006A58B7"/>
    <w:rsid w:val="006C4A09"/>
    <w:rsid w:val="00713057"/>
    <w:rsid w:val="00715112"/>
    <w:rsid w:val="00735998"/>
    <w:rsid w:val="00747C24"/>
    <w:rsid w:val="00782CE2"/>
    <w:rsid w:val="007A7DC7"/>
    <w:rsid w:val="007B6D3A"/>
    <w:rsid w:val="007F3563"/>
    <w:rsid w:val="0080771C"/>
    <w:rsid w:val="00825242"/>
    <w:rsid w:val="00853FF1"/>
    <w:rsid w:val="00863761"/>
    <w:rsid w:val="008C3818"/>
    <w:rsid w:val="00903A63"/>
    <w:rsid w:val="009274C8"/>
    <w:rsid w:val="00927DF9"/>
    <w:rsid w:val="00937B60"/>
    <w:rsid w:val="00943F8D"/>
    <w:rsid w:val="00963FF9"/>
    <w:rsid w:val="009777DF"/>
    <w:rsid w:val="009D4B76"/>
    <w:rsid w:val="00A00AF0"/>
    <w:rsid w:val="00A33B09"/>
    <w:rsid w:val="00A3538D"/>
    <w:rsid w:val="00A37701"/>
    <w:rsid w:val="00A40EF9"/>
    <w:rsid w:val="00A51476"/>
    <w:rsid w:val="00A71944"/>
    <w:rsid w:val="00AA125C"/>
    <w:rsid w:val="00AB5283"/>
    <w:rsid w:val="00AC4CAB"/>
    <w:rsid w:val="00AC6137"/>
    <w:rsid w:val="00AE5991"/>
    <w:rsid w:val="00AE6F46"/>
    <w:rsid w:val="00AF5BC2"/>
    <w:rsid w:val="00B14C5F"/>
    <w:rsid w:val="00B167D8"/>
    <w:rsid w:val="00B831DD"/>
    <w:rsid w:val="00B8488F"/>
    <w:rsid w:val="00BA25B0"/>
    <w:rsid w:val="00BC5911"/>
    <w:rsid w:val="00BD2F5A"/>
    <w:rsid w:val="00BE32D0"/>
    <w:rsid w:val="00BE4B00"/>
    <w:rsid w:val="00BF67EB"/>
    <w:rsid w:val="00C02D77"/>
    <w:rsid w:val="00C17570"/>
    <w:rsid w:val="00C27FF9"/>
    <w:rsid w:val="00C46638"/>
    <w:rsid w:val="00C50312"/>
    <w:rsid w:val="00C52816"/>
    <w:rsid w:val="00C56A05"/>
    <w:rsid w:val="00C771E9"/>
    <w:rsid w:val="00CE54D8"/>
    <w:rsid w:val="00CE57EC"/>
    <w:rsid w:val="00CF174E"/>
    <w:rsid w:val="00D32B73"/>
    <w:rsid w:val="00D36AF1"/>
    <w:rsid w:val="00D632BE"/>
    <w:rsid w:val="00D801AC"/>
    <w:rsid w:val="00D85E93"/>
    <w:rsid w:val="00E21F28"/>
    <w:rsid w:val="00E247A4"/>
    <w:rsid w:val="00E3750C"/>
    <w:rsid w:val="00E74D79"/>
    <w:rsid w:val="00E85DAF"/>
    <w:rsid w:val="00E905DB"/>
    <w:rsid w:val="00EA7CB1"/>
    <w:rsid w:val="00EB4F0C"/>
    <w:rsid w:val="00ED2DC7"/>
    <w:rsid w:val="00EE0212"/>
    <w:rsid w:val="00EE4359"/>
    <w:rsid w:val="00EE668E"/>
    <w:rsid w:val="00EE6696"/>
    <w:rsid w:val="00EF46B8"/>
    <w:rsid w:val="00F40665"/>
    <w:rsid w:val="00F46215"/>
    <w:rsid w:val="00F6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62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D4A1-EE9C-47FA-9011-E81DEBC5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30T02:29:00Z</cp:lastPrinted>
  <dcterms:created xsi:type="dcterms:W3CDTF">2020-09-17T09:59:00Z</dcterms:created>
  <dcterms:modified xsi:type="dcterms:W3CDTF">2020-09-17T09:59:00Z</dcterms:modified>
</cp:coreProperties>
</file>